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 theory of diffusion in gases and liquids I. Diffusion and the Brownian motion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 theory of diffusion in gases and liquids I. Diffusion and the Brownian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99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关键词搜索：https://www.jiaokey.com/tag/Kinetic theory of diffusion in gases and liquids I. Diffusion and the Brownian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